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Сведения о доходах, расходах,</w:t>
      </w:r>
    </w:p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F01526" w:rsidRPr="00BA5549" w:rsidRDefault="004863A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2017 г. по 31 декабря 2017</w:t>
      </w:r>
      <w:r w:rsidR="00F01526" w:rsidRPr="00BA5549">
        <w:rPr>
          <w:rFonts w:ascii="Times New Roman" w:hAnsi="Times New Roman" w:cs="Times New Roman"/>
          <w:sz w:val="20"/>
        </w:rPr>
        <w:t xml:space="preserve"> г.</w:t>
      </w:r>
    </w:p>
    <w:tbl>
      <w:tblPr>
        <w:tblpPr w:leftFromText="180" w:rightFromText="180" w:vertAnchor="text" w:horzAnchor="page" w:tblpX="267" w:tblpY="26"/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701"/>
        <w:gridCol w:w="1559"/>
        <w:gridCol w:w="1985"/>
        <w:gridCol w:w="859"/>
        <w:gridCol w:w="1834"/>
        <w:gridCol w:w="1276"/>
        <w:gridCol w:w="997"/>
        <w:gridCol w:w="1415"/>
        <w:gridCol w:w="1415"/>
        <w:gridCol w:w="1417"/>
        <w:gridCol w:w="1559"/>
      </w:tblGrid>
      <w:tr w:rsidR="00B151B8" w:rsidRPr="00BA5549" w:rsidTr="00FC0290">
        <w:tc>
          <w:tcPr>
            <w:tcW w:w="346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237" w:type="dxa"/>
            <w:gridSpan w:val="4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8" w:type="dxa"/>
            <w:gridSpan w:val="3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r:id="rId6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151B8" w:rsidRPr="00BA5549" w:rsidTr="00FC0290">
        <w:tc>
          <w:tcPr>
            <w:tcW w:w="346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опельняк О.</w:t>
            </w:r>
            <w:r w:rsidR="00B151B8" w:rsidRPr="00BA55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BA5549">
              <w:rPr>
                <w:rFonts w:ascii="Times New Roman" w:hAnsi="Times New Roman" w:cs="Times New Roman"/>
                <w:sz w:val="20"/>
              </w:rPr>
              <w:t>.</w:t>
            </w:r>
          </w:p>
          <w:p w:rsidR="00FC0290" w:rsidRPr="00BA5549" w:rsidRDefault="00FC029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Собрания депутатов - глава Анастасиевского сельского поселения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Земля ЛПХ</w:t>
            </w:r>
          </w:p>
        </w:tc>
        <w:tc>
          <w:tcPr>
            <w:tcW w:w="997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  <w:p w:rsidR="005656E6" w:rsidRPr="00BA5549" w:rsidRDefault="005656E6" w:rsidP="0056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56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961,0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ля ЛПХ</w:t>
            </w:r>
          </w:p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5656E6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5A03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5656E6" w:rsidRPr="00BA5549" w:rsidRDefault="005656E6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ля ЛПХ</w:t>
            </w: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5656E6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жилой дом</w:t>
            </w:r>
          </w:p>
        </w:tc>
        <w:tc>
          <w:tcPr>
            <w:tcW w:w="1985" w:type="dxa"/>
          </w:tcPr>
          <w:p w:rsidR="00B151B8" w:rsidRPr="00BA5549" w:rsidRDefault="00B151B8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F5A03" w:rsidRPr="00BA5549" w:rsidRDefault="00CF5A03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CF5A03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(1/2)</w:t>
            </w:r>
          </w:p>
          <w:p w:rsidR="00B151B8" w:rsidRPr="00BA5549" w:rsidRDefault="00B151B8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  <w:p w:rsidR="00CF5A03" w:rsidRPr="00BA5549" w:rsidRDefault="00CF5A0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2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09,7</w:t>
            </w:r>
          </w:p>
          <w:p w:rsidR="00B151B8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F5A03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C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4863AB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ВАЗ 21043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B151B8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ВАЗ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109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1B2184" w:rsidRPr="00BA5549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25А №1113416</w:t>
            </w:r>
          </w:p>
        </w:tc>
        <w:tc>
          <w:tcPr>
            <w:tcW w:w="1417" w:type="dxa"/>
          </w:tcPr>
          <w:p w:rsidR="00B151B8" w:rsidRPr="00BA5549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570,9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овалев Л.Ф.</w:t>
            </w:r>
          </w:p>
          <w:p w:rsidR="00FC0290" w:rsidRPr="00BA5549" w:rsidRDefault="00FC029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ля ЛПХ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жилой дом                 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014C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51B8" w:rsidRPr="00BA554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81500</w:t>
            </w: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475</w:t>
            </w:r>
          </w:p>
          <w:p w:rsidR="00014C79" w:rsidRPr="00BA5549" w:rsidRDefault="00014C79" w:rsidP="00014C79">
            <w:pPr>
              <w:rPr>
                <w:sz w:val="20"/>
                <w:szCs w:val="20"/>
                <w:lang w:eastAsia="ru-RU"/>
              </w:rPr>
            </w:pPr>
          </w:p>
          <w:p w:rsidR="00B151B8" w:rsidRPr="00BA5549" w:rsidRDefault="00014C79" w:rsidP="00014C79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 21074,  ВАЗ Лада 217030</w:t>
            </w:r>
          </w:p>
        </w:tc>
        <w:tc>
          <w:tcPr>
            <w:tcW w:w="1417" w:type="dxa"/>
          </w:tcPr>
          <w:p w:rsidR="00B151B8" w:rsidRPr="00BA5549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14,0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014C79" w:rsidRPr="00BA5549">
              <w:rPr>
                <w:rFonts w:ascii="Times New Roman" w:hAnsi="Times New Roman" w:cs="Times New Roman"/>
                <w:sz w:val="20"/>
              </w:rPr>
              <w:t>а</w:t>
            </w: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C79" w:rsidRPr="00BA5549" w:rsidRDefault="00014C79" w:rsidP="00014C79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B151B8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  <w:p w:rsidR="00B151B8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3,2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ind w:left="-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692,9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равченко Е.Н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брания депутатов Анастасиевского сель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B151B8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2980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A905C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927,8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872980" w:rsidP="00B151B8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417" w:type="dxa"/>
          </w:tcPr>
          <w:p w:rsidR="00B151B8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4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61089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2. Жилой дом 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</w:tcPr>
          <w:p w:rsidR="00B151B8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едченко Н.Г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</w:t>
            </w:r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68887</w:t>
            </w: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170A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170A10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 .Земля ЛПХ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9,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025,78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170A10" w:rsidRPr="00BA5549" w:rsidRDefault="00170A10" w:rsidP="00170A10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Default="00AA476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09599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Default="00AA476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170A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  <w:r w:rsidR="00170A10" w:rsidRPr="00BA5549">
              <w:rPr>
                <w:rFonts w:ascii="Times New Roman" w:hAnsi="Times New Roman" w:cs="Times New Roman"/>
                <w:sz w:val="20"/>
              </w:rPr>
              <w:t>ВАЗ 21060</w:t>
            </w:r>
          </w:p>
          <w:p w:rsidR="00B151B8" w:rsidRPr="00BA5549" w:rsidRDefault="00B151B8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</w:t>
            </w:r>
            <w:r w:rsidR="00D30A5B">
              <w:rPr>
                <w:rFonts w:ascii="Times New Roman" w:hAnsi="Times New Roman" w:cs="Times New Roman"/>
                <w:sz w:val="20"/>
              </w:rPr>
              <w:t>камаз 532150</w:t>
            </w:r>
          </w:p>
          <w:p w:rsidR="00170A10" w:rsidRPr="00BA5549" w:rsidRDefault="00170A10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3. Прицеп общ. Назначения </w:t>
            </w:r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 xml:space="preserve"> грузов СЗАП 8357</w:t>
            </w:r>
          </w:p>
        </w:tc>
        <w:tc>
          <w:tcPr>
            <w:tcW w:w="1417" w:type="dxa"/>
          </w:tcPr>
          <w:p w:rsidR="00B151B8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224,3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0A10" w:rsidRPr="00BA5549" w:rsidTr="00FC0290">
        <w:tc>
          <w:tcPr>
            <w:tcW w:w="346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70A10" w:rsidRPr="00BA5549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0A10" w:rsidRPr="00BA5549" w:rsidRDefault="00170A10" w:rsidP="00170A10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70A10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 .Земля ЛПХ</w:t>
            </w:r>
          </w:p>
          <w:p w:rsidR="00170A10" w:rsidRPr="00BA5549" w:rsidRDefault="00170A10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70A10" w:rsidRPr="00BA5549" w:rsidRDefault="00170A10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9,5</w:t>
            </w: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415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</w:tcPr>
          <w:p w:rsidR="00B151B8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Гавриков Г.М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Земельный участок с/</w:t>
            </w:r>
            <w:proofErr w:type="spellStart"/>
            <w:r w:rsidR="00A9144D" w:rsidRPr="00BA5549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  <w:p w:rsidR="00A9144D" w:rsidRPr="00BA5549" w:rsidRDefault="00A9144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144D" w:rsidRPr="00BA5549" w:rsidRDefault="00A9144D" w:rsidP="00A9144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144D" w:rsidRPr="00BA5549" w:rsidRDefault="00A9144D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4D" w:rsidRPr="00BA5549" w:rsidRDefault="00A9144D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A9144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9144D" w:rsidRPr="00BA5549" w:rsidRDefault="00A9144D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96</w:t>
            </w:r>
          </w:p>
          <w:p w:rsidR="00A9144D" w:rsidRPr="00BA5549" w:rsidRDefault="00A9144D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38773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38773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 xml:space="preserve"> 2107</w:t>
            </w:r>
          </w:p>
        </w:tc>
        <w:tc>
          <w:tcPr>
            <w:tcW w:w="1417" w:type="dxa"/>
          </w:tcPr>
          <w:p w:rsidR="00B151B8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111,21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а</w:t>
            </w: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44D" w:rsidRPr="00BA5549" w:rsidRDefault="00A9144D" w:rsidP="00A9144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A9144D" w:rsidRPr="00BA5549" w:rsidRDefault="00A9144D" w:rsidP="00A9144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2343</w:t>
            </w:r>
          </w:p>
          <w:p w:rsidR="00A9144D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144D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415" w:type="dxa"/>
          </w:tcPr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144D" w:rsidRPr="00BA5549" w:rsidRDefault="00A9144D" w:rsidP="00A914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737,03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BA5549">
              <w:rPr>
                <w:rFonts w:ascii="Times New Roman" w:hAnsi="Times New Roman" w:cs="Times New Roman"/>
                <w:sz w:val="20"/>
              </w:rPr>
              <w:t>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6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</w:tcPr>
          <w:p w:rsidR="00B151B8" w:rsidRDefault="00A9144D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олесников В.И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F7235A" w:rsidRPr="00BA5549" w:rsidRDefault="00F7235A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7235A" w:rsidRPr="00BA5549" w:rsidRDefault="00D30A5B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  <w:p w:rsidR="00D30A5B" w:rsidRPr="00BA5549" w:rsidRDefault="00BA5549" w:rsidP="00D30A5B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235A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0A5B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ля ЛПХ</w:t>
            </w:r>
          </w:p>
          <w:p w:rsidR="00B151B8" w:rsidRPr="00BA5549" w:rsidRDefault="00B151B8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35A" w:rsidRPr="00BA5549" w:rsidRDefault="00F7235A" w:rsidP="00F7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D3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F7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F7235A" w:rsidRPr="00BA5549" w:rsidRDefault="00F7235A" w:rsidP="00D30A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3,2</w:t>
            </w:r>
          </w:p>
          <w:p w:rsidR="00D30A5B" w:rsidRDefault="00D30A5B" w:rsidP="00D30A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235A" w:rsidRPr="00BA5549" w:rsidRDefault="00F7235A" w:rsidP="00D30A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5</w:t>
            </w:r>
          </w:p>
          <w:p w:rsidR="00B151B8" w:rsidRPr="00BA5549" w:rsidRDefault="00F7235A" w:rsidP="00F7235A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834" w:type="dxa"/>
          </w:tcPr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КИО РИО</w:t>
            </w:r>
          </w:p>
          <w:p w:rsidR="00F7235A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Трактор Беларусь</w:t>
            </w:r>
          </w:p>
        </w:tc>
        <w:tc>
          <w:tcPr>
            <w:tcW w:w="141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84,02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387734" w:rsidRPr="00BA5549" w:rsidRDefault="00B151B8" w:rsidP="00387734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87734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proofErr w:type="spellStart"/>
            <w:r w:rsidR="003877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87734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F7235A" w:rsidRPr="00BA5549">
              <w:rPr>
                <w:rFonts w:ascii="Times New Roman" w:hAnsi="Times New Roman" w:cs="Times New Roman"/>
                <w:sz w:val="20"/>
              </w:rPr>
              <w:t>,2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  <w:p w:rsidR="00F7235A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eastAsiaTheme="minorHAnsi" w:hAnsi="Times New Roman" w:cs="Times New Roman"/>
                <w:sz w:val="20"/>
              </w:rPr>
              <w:t>3585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42,2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</w:tcPr>
          <w:p w:rsidR="00B151B8" w:rsidRDefault="00491DDD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линцевич Н.А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брания депутатов Анастасиевского сель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B151B8" w:rsidRPr="00BA5549" w:rsidRDefault="00491DDD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ЛПХ</w:t>
            </w:r>
          </w:p>
          <w:p w:rsidR="00491DDD" w:rsidRPr="00BA5549" w:rsidRDefault="00491DDD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1B2184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151B8"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491DDD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49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491DD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1017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0,4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1B218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491DD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1B2184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B151B8" w:rsidRPr="001B2184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A4768">
              <w:rPr>
                <w:rFonts w:ascii="Times New Roman" w:hAnsi="Times New Roman" w:cs="Times New Roman"/>
                <w:sz w:val="20"/>
              </w:rPr>
              <w:t>1052688,2</w:t>
            </w:r>
            <w:r w:rsidRPr="00AA4768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151B8" w:rsidRPr="00BA5549" w:rsidRDefault="00B151B8" w:rsidP="00491DD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DDD" w:rsidRPr="00BA5549" w:rsidRDefault="00491DDD" w:rsidP="00491DDD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A905C0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491DDD" w:rsidRPr="00BA5549" w:rsidRDefault="00491DDD" w:rsidP="00491DDD">
            <w:pPr>
              <w:pStyle w:val="a4"/>
              <w:spacing w:line="240" w:lineRule="atLeast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491DDD" w:rsidP="00491DDD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997" w:type="dxa"/>
          </w:tcPr>
          <w:p w:rsidR="00491DDD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,4</w:t>
            </w:r>
          </w:p>
          <w:p w:rsidR="00491DDD" w:rsidRPr="00BA5549" w:rsidRDefault="00491DDD" w:rsidP="00491DDD">
            <w:pPr>
              <w:rPr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91DDD" w:rsidRPr="00BA5549" w:rsidRDefault="00491DDD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 2121</w:t>
            </w:r>
          </w:p>
        </w:tc>
        <w:tc>
          <w:tcPr>
            <w:tcW w:w="1417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</w:tcPr>
          <w:p w:rsidR="00B151B8" w:rsidRPr="00BA5549" w:rsidRDefault="00AA6F4E" w:rsidP="00FC02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Журенко И.В.</w:t>
            </w:r>
            <w:r w:rsidR="00FC02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4112">
              <w:t xml:space="preserve"> </w:t>
            </w:r>
            <w:r w:rsidR="00334112">
              <w:rPr>
                <w:rFonts w:ascii="Times New Roman" w:hAnsi="Times New Roman" w:cs="Times New Roman"/>
                <w:sz w:val="20"/>
              </w:rPr>
              <w:t xml:space="preserve"> 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ельный участок ЛПХ</w:t>
            </w:r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3. Земельный участок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F4E" w:rsidRPr="00BA5549" w:rsidRDefault="00AA6F4E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A6F4E" w:rsidRPr="00BA5549" w:rsidRDefault="00AA6F4E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00</w:t>
            </w:r>
          </w:p>
          <w:p w:rsidR="00AA6F4E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6F4E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00</w:t>
            </w:r>
          </w:p>
          <w:p w:rsidR="00B151B8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834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6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61089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2572,0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997" w:type="dxa"/>
          </w:tcPr>
          <w:p w:rsidR="00B151B8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82,6</w:t>
            </w: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  <w:p w:rsidR="00B151B8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sz w:val="20"/>
              </w:rPr>
              <w:t>230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FC0290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701" w:type="dxa"/>
          </w:tcPr>
          <w:p w:rsidR="005B7A2C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Семенченко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5B7A2C" w:rsidRPr="00BA5549" w:rsidRDefault="005B7A2C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AA4768" w:rsidRDefault="00AA4768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 Земля ЛПХ</w:t>
            </w: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4,6</w:t>
            </w:r>
          </w:p>
          <w:p w:rsidR="005B7A2C" w:rsidRPr="00BA5549" w:rsidRDefault="005B7A2C" w:rsidP="005B7A2C">
            <w:pPr>
              <w:rPr>
                <w:sz w:val="20"/>
                <w:szCs w:val="20"/>
                <w:lang w:eastAsia="ru-RU"/>
              </w:rPr>
            </w:pPr>
          </w:p>
          <w:p w:rsidR="00AA4768" w:rsidRDefault="005B7A2C" w:rsidP="005B7A2C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3385</w:t>
            </w:r>
          </w:p>
          <w:p w:rsidR="005B7A2C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,4</w:t>
            </w:r>
          </w:p>
          <w:p w:rsidR="00AA4768" w:rsidRPr="00AA4768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5" w:type="dxa"/>
          </w:tcPr>
          <w:p w:rsidR="00AA4768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AA4768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5B7A2C" w:rsidRPr="00BA5549" w:rsidRDefault="00AA4768" w:rsidP="00A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5" w:type="dxa"/>
          </w:tcPr>
          <w:p w:rsidR="005B7A2C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ио</w:t>
            </w:r>
            <w:proofErr w:type="spellEnd"/>
          </w:p>
        </w:tc>
        <w:tc>
          <w:tcPr>
            <w:tcW w:w="1417" w:type="dxa"/>
          </w:tcPr>
          <w:p w:rsidR="005B7A2C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903,13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FC0290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B7A2C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5B7A2C" w:rsidRPr="00BA5549" w:rsidRDefault="005B7A2C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AA4768" w:rsidRDefault="00AA4768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 Земля ЛПХ</w:t>
            </w: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4,6</w:t>
            </w: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7A2C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385</w:t>
            </w:r>
          </w:p>
          <w:p w:rsidR="00AA4768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4768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,4</w:t>
            </w:r>
          </w:p>
          <w:p w:rsidR="00AA4768" w:rsidRPr="00BA5549" w:rsidRDefault="00AA4768" w:rsidP="00AA4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415" w:type="dxa"/>
          </w:tcPr>
          <w:p w:rsidR="00AA4768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7A2C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Pr="00BA5549" w:rsidRDefault="005B7A2C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FC0290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B7A2C" w:rsidRDefault="00B66EC5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Дзус В.Н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66EC5" w:rsidRPr="00BA5549" w:rsidRDefault="00B66EC5" w:rsidP="00B66EC5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66EC5" w:rsidRPr="00BA5549" w:rsidRDefault="00B66EC5" w:rsidP="00B66EC5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Pr="00BA5549" w:rsidRDefault="00B66EC5" w:rsidP="00B66EC5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1985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66EC5" w:rsidRPr="00BA5549" w:rsidRDefault="00B66EC5" w:rsidP="00B151B8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74,8</w:t>
            </w:r>
          </w:p>
          <w:p w:rsidR="005B7A2C" w:rsidRPr="00BA5549" w:rsidRDefault="005B7A2C" w:rsidP="00B66EC5">
            <w:pPr>
              <w:rPr>
                <w:sz w:val="20"/>
                <w:szCs w:val="20"/>
                <w:lang w:eastAsia="ru-RU"/>
              </w:rPr>
            </w:pPr>
          </w:p>
          <w:p w:rsidR="00B66EC5" w:rsidRPr="00BA5549" w:rsidRDefault="00B66EC5" w:rsidP="00B66EC5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834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7A2C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ВАЗ 21061</w:t>
            </w:r>
          </w:p>
          <w:p w:rsidR="00B66EC5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2.ВАЗ ЛАДА-ВЕСТА </w:t>
            </w: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</w:p>
        </w:tc>
        <w:tc>
          <w:tcPr>
            <w:tcW w:w="1417" w:type="dxa"/>
          </w:tcPr>
          <w:p w:rsidR="005B7A2C" w:rsidRPr="00BA5549" w:rsidRDefault="0038773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117,84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526" w:rsidRPr="00BA5549" w:rsidRDefault="00F0152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BA5549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BA5549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75C85" w:rsidRPr="00BA5549" w:rsidRDefault="00E75C85">
      <w:pPr>
        <w:rPr>
          <w:rFonts w:ascii="Times New Roman" w:hAnsi="Times New Roman" w:cs="Times New Roman"/>
          <w:sz w:val="20"/>
          <w:szCs w:val="20"/>
        </w:rPr>
      </w:pPr>
    </w:p>
    <w:sectPr w:rsidR="00E75C85" w:rsidRPr="00BA5549" w:rsidSect="00D74D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34EE"/>
    <w:multiLevelType w:val="hybridMultilevel"/>
    <w:tmpl w:val="8376E2E4"/>
    <w:lvl w:ilvl="0" w:tplc="CB086A0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6C332DD7"/>
    <w:multiLevelType w:val="hybridMultilevel"/>
    <w:tmpl w:val="7C1A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5AAB"/>
    <w:multiLevelType w:val="hybridMultilevel"/>
    <w:tmpl w:val="C0B697A4"/>
    <w:lvl w:ilvl="0" w:tplc="A4EC8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526"/>
    <w:rsid w:val="00014C79"/>
    <w:rsid w:val="000307F4"/>
    <w:rsid w:val="00056416"/>
    <w:rsid w:val="00066BA4"/>
    <w:rsid w:val="000E33BE"/>
    <w:rsid w:val="00137110"/>
    <w:rsid w:val="00160CE7"/>
    <w:rsid w:val="00170A10"/>
    <w:rsid w:val="001B2184"/>
    <w:rsid w:val="001B48C3"/>
    <w:rsid w:val="001D1F81"/>
    <w:rsid w:val="0020121B"/>
    <w:rsid w:val="002279F4"/>
    <w:rsid w:val="00234D47"/>
    <w:rsid w:val="002E2C07"/>
    <w:rsid w:val="00334112"/>
    <w:rsid w:val="00387734"/>
    <w:rsid w:val="0043184E"/>
    <w:rsid w:val="004863AB"/>
    <w:rsid w:val="00491DDD"/>
    <w:rsid w:val="004B628B"/>
    <w:rsid w:val="0050397F"/>
    <w:rsid w:val="005656E6"/>
    <w:rsid w:val="005A7E57"/>
    <w:rsid w:val="005B7A2C"/>
    <w:rsid w:val="005C06AC"/>
    <w:rsid w:val="00610898"/>
    <w:rsid w:val="00610F76"/>
    <w:rsid w:val="00625FFC"/>
    <w:rsid w:val="006F5FCA"/>
    <w:rsid w:val="007738E8"/>
    <w:rsid w:val="007C5661"/>
    <w:rsid w:val="008157AB"/>
    <w:rsid w:val="00872980"/>
    <w:rsid w:val="009634E1"/>
    <w:rsid w:val="00A905C0"/>
    <w:rsid w:val="00A9144D"/>
    <w:rsid w:val="00AA4768"/>
    <w:rsid w:val="00AA502C"/>
    <w:rsid w:val="00AA6F4E"/>
    <w:rsid w:val="00B151B8"/>
    <w:rsid w:val="00B66EC5"/>
    <w:rsid w:val="00BA5549"/>
    <w:rsid w:val="00BC5240"/>
    <w:rsid w:val="00BD04F2"/>
    <w:rsid w:val="00C1778E"/>
    <w:rsid w:val="00CF5A03"/>
    <w:rsid w:val="00D30A5B"/>
    <w:rsid w:val="00D73E9D"/>
    <w:rsid w:val="00D74D91"/>
    <w:rsid w:val="00E050F0"/>
    <w:rsid w:val="00E33B46"/>
    <w:rsid w:val="00E75C85"/>
    <w:rsid w:val="00EF70A7"/>
    <w:rsid w:val="00F01526"/>
    <w:rsid w:val="00F7235A"/>
    <w:rsid w:val="00F7426C"/>
    <w:rsid w:val="00F94886"/>
    <w:rsid w:val="00FC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5A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11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6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2F2A2761F922BC77DEE48E86211ADBA0D8D2F1297E92D886EC63B2944EF4105307CBA720ED573CX7g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2F2A2761F922BC77DEE48E86211ADBA0D8D2F1297E92D886EC63B2944EF4105307CBA720ED573CX7g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6F3-6F58-43E1-AE23-7B2693B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11T12:42:00Z</cp:lastPrinted>
  <dcterms:created xsi:type="dcterms:W3CDTF">2018-09-25T06:45:00Z</dcterms:created>
  <dcterms:modified xsi:type="dcterms:W3CDTF">2018-09-25T06:45:00Z</dcterms:modified>
</cp:coreProperties>
</file>